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23" w:rsidRDefault="00981B23"/>
    <w:p w:rsidR="00981B23" w:rsidRDefault="00981B23">
      <w:pPr>
        <w:rPr>
          <w:sz w:val="24"/>
          <w:szCs w:val="24"/>
        </w:rPr>
      </w:pPr>
      <w:r>
        <w:t xml:space="preserve"> </w:t>
      </w:r>
      <w:r w:rsidR="00D86293">
        <w:t xml:space="preserve"> </w:t>
      </w:r>
      <w:r>
        <w:rPr>
          <w:sz w:val="24"/>
          <w:szCs w:val="24"/>
        </w:rPr>
        <w:t>Начисление</w:t>
      </w:r>
      <w:proofErr w:type="gramStart"/>
      <w:r>
        <w:rPr>
          <w:sz w:val="24"/>
          <w:szCs w:val="24"/>
        </w:rPr>
        <w:t xml:space="preserve"> ,</w:t>
      </w:r>
      <w:proofErr w:type="gramEnd"/>
      <w:r w:rsidR="00D86293">
        <w:rPr>
          <w:sz w:val="24"/>
          <w:szCs w:val="24"/>
        </w:rPr>
        <w:t xml:space="preserve"> сбор</w:t>
      </w:r>
      <w:r>
        <w:rPr>
          <w:sz w:val="24"/>
          <w:szCs w:val="24"/>
        </w:rPr>
        <w:t xml:space="preserve"> и задолженность за </w:t>
      </w:r>
      <w:r w:rsidR="00D86293">
        <w:rPr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 w:rsidR="00680A23">
        <w:rPr>
          <w:sz w:val="24"/>
          <w:szCs w:val="24"/>
        </w:rPr>
        <w:t>обслуживание  по домам  за  2014</w:t>
      </w:r>
      <w:r>
        <w:rPr>
          <w:sz w:val="24"/>
          <w:szCs w:val="24"/>
        </w:rPr>
        <w:t xml:space="preserve">год.         </w:t>
      </w:r>
    </w:p>
    <w:p w:rsidR="00713C29" w:rsidRPr="00713C29" w:rsidRDefault="00981B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981B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tbl>
      <w:tblPr>
        <w:tblStyle w:val="a3"/>
        <w:tblW w:w="9569" w:type="dxa"/>
        <w:tblLook w:val="04A0"/>
      </w:tblPr>
      <w:tblGrid>
        <w:gridCol w:w="681"/>
        <w:gridCol w:w="1940"/>
        <w:gridCol w:w="887"/>
        <w:gridCol w:w="1550"/>
        <w:gridCol w:w="1493"/>
        <w:gridCol w:w="1493"/>
        <w:gridCol w:w="1525"/>
      </w:tblGrid>
      <w:tr w:rsidR="00387CC3" w:rsidTr="00680A23">
        <w:tc>
          <w:tcPr>
            <w:tcW w:w="681" w:type="dxa"/>
          </w:tcPr>
          <w:p w:rsidR="00387CC3" w:rsidRDefault="00387C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№</w:t>
            </w:r>
          </w:p>
          <w:p w:rsidR="00387CC3" w:rsidRDefault="00387CC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387CC3" w:rsidRDefault="00387CC3">
            <w:pPr>
              <w:rPr>
                <w:sz w:val="24"/>
                <w:szCs w:val="24"/>
              </w:rPr>
            </w:pPr>
          </w:p>
          <w:p w:rsidR="00387CC3" w:rsidRDefault="0038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адрес</w:t>
            </w:r>
          </w:p>
        </w:tc>
        <w:tc>
          <w:tcPr>
            <w:tcW w:w="887" w:type="dxa"/>
          </w:tcPr>
          <w:p w:rsidR="00387CC3" w:rsidRDefault="0038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№</w:t>
            </w:r>
          </w:p>
          <w:p w:rsidR="00387CC3" w:rsidRDefault="0038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</w:p>
          <w:p w:rsidR="00387CC3" w:rsidRPr="00387CC3" w:rsidRDefault="00387CC3" w:rsidP="00387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87CC3" w:rsidRDefault="00387C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бе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87CC3" w:rsidRDefault="00387C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олж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7CC3" w:rsidRDefault="00387CC3">
            <w:pPr>
              <w:rPr>
                <w:sz w:val="24"/>
                <w:szCs w:val="24"/>
              </w:rPr>
            </w:pPr>
          </w:p>
          <w:p w:rsidR="00387CC3" w:rsidRDefault="0038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680A23">
              <w:rPr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87CC3" w:rsidRDefault="0038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.</w:t>
            </w:r>
          </w:p>
        </w:tc>
        <w:tc>
          <w:tcPr>
            <w:tcW w:w="1493" w:type="dxa"/>
          </w:tcPr>
          <w:p w:rsidR="00387CC3" w:rsidRDefault="00387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</w:t>
            </w:r>
          </w:p>
        </w:tc>
        <w:tc>
          <w:tcPr>
            <w:tcW w:w="1525" w:type="dxa"/>
          </w:tcPr>
          <w:p w:rsidR="00387CC3" w:rsidRDefault="00387C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беторская</w:t>
            </w:r>
            <w:proofErr w:type="spellEnd"/>
          </w:p>
          <w:p w:rsidR="00387CC3" w:rsidRDefault="00387C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о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дому на 01.01.201</w:t>
            </w:r>
            <w:r w:rsidR="00680A23">
              <w:rPr>
                <w:sz w:val="24"/>
                <w:szCs w:val="24"/>
              </w:rPr>
              <w:t>5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:rsidR="00680A23" w:rsidRDefault="00680A23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848.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1,16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680A23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59,4</w:t>
            </w:r>
            <w:r w:rsidR="00931D87">
              <w:rPr>
                <w:sz w:val="24"/>
                <w:szCs w:val="24"/>
              </w:rPr>
              <w:t>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46.99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9,8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0,87</w:t>
            </w:r>
          </w:p>
        </w:tc>
        <w:tc>
          <w:tcPr>
            <w:tcW w:w="1525" w:type="dxa"/>
          </w:tcPr>
          <w:p w:rsidR="00680A23" w:rsidRPr="00931D87" w:rsidRDefault="00931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7,32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226.36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8,4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4,25</w:t>
            </w:r>
          </w:p>
        </w:tc>
        <w:tc>
          <w:tcPr>
            <w:tcW w:w="1525" w:type="dxa"/>
          </w:tcPr>
          <w:p w:rsidR="00680A23" w:rsidRPr="00931D87" w:rsidRDefault="00931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94,59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482.86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0,84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6,18</w:t>
            </w:r>
          </w:p>
        </w:tc>
        <w:tc>
          <w:tcPr>
            <w:tcW w:w="1525" w:type="dxa"/>
          </w:tcPr>
          <w:p w:rsidR="00680A23" w:rsidRPr="00931D87" w:rsidRDefault="00931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67,52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56.02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6,8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72,86</w:t>
            </w:r>
          </w:p>
        </w:tc>
        <w:tc>
          <w:tcPr>
            <w:tcW w:w="1525" w:type="dxa"/>
          </w:tcPr>
          <w:p w:rsidR="00680A23" w:rsidRPr="00931D87" w:rsidRDefault="00931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63,34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95.43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4,18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7,01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35,88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418.91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1,56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20,53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14,08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077.6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9,76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7,14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0,02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68.39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4,88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,42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37,41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329.48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38,32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29,84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37,9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46.96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9,72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63,47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3,21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18.30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4,88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5,50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5,09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405.25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80,40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29,38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41,7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412.09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7,92</w:t>
            </w:r>
          </w:p>
        </w:tc>
        <w:tc>
          <w:tcPr>
            <w:tcW w:w="1493" w:type="dxa"/>
          </w:tcPr>
          <w:p w:rsidR="00680A23" w:rsidRDefault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27,66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9,51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83.36</w:t>
            </w:r>
          </w:p>
        </w:tc>
        <w:tc>
          <w:tcPr>
            <w:tcW w:w="1493" w:type="dxa"/>
          </w:tcPr>
          <w:p w:rsidR="00680A23" w:rsidRDefault="00680A23" w:rsidP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43D">
              <w:rPr>
                <w:sz w:val="24"/>
                <w:szCs w:val="24"/>
              </w:rPr>
              <w:t>938,70</w:t>
            </w:r>
          </w:p>
        </w:tc>
        <w:tc>
          <w:tcPr>
            <w:tcW w:w="1493" w:type="dxa"/>
          </w:tcPr>
          <w:p w:rsidR="00680A23" w:rsidRDefault="00680A23" w:rsidP="0032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43D">
              <w:rPr>
                <w:sz w:val="24"/>
                <w:szCs w:val="24"/>
              </w:rPr>
              <w:t>6365,52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4,08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1.91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3,76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2,50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8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388.41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3,72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6,24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9,69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309.28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4,92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3,01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11,19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09.91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6,46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9,79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6,58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432.81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3,16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1,91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28,68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255.74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25,76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18,18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4,9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433.08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55,32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03,51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01,68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587.69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72,64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48,47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11,8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389.81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68,54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71,26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96,4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а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797.28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66,88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24,49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3,53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670.22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1,60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55,83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84,79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960.75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65,74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2,74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56,93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0" w:type="dxa"/>
          </w:tcPr>
          <w:p w:rsidR="00680A23" w:rsidRPr="00E207D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19.00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8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91,8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акского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0" w:type="dxa"/>
          </w:tcPr>
          <w:p w:rsidR="00680A23" w:rsidRDefault="00680A23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8,66</w:t>
            </w:r>
          </w:p>
        </w:tc>
        <w:tc>
          <w:tcPr>
            <w:tcW w:w="1493" w:type="dxa"/>
          </w:tcPr>
          <w:p w:rsidR="00680A23" w:rsidRDefault="00680A23" w:rsidP="0095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525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8,6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цена 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13.65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5,32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,26</w:t>
            </w:r>
          </w:p>
        </w:tc>
        <w:tc>
          <w:tcPr>
            <w:tcW w:w="1525" w:type="dxa"/>
          </w:tcPr>
          <w:p w:rsidR="00680A23" w:rsidRPr="00CA616F" w:rsidRDefault="00CA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5,74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цена 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71.77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680A23" w:rsidRPr="007E3093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71.77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цена 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72.25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8,24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0,21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5,6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цена 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93.01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3,48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6,82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9,67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680A23" w:rsidRDefault="00680A23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3,59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3,59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80A23" w:rsidRDefault="00680A23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04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04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478.04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55,58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28,34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58,66</w:t>
            </w:r>
          </w:p>
        </w:tc>
      </w:tr>
      <w:tr w:rsidR="00680A23" w:rsidTr="00680A23">
        <w:tc>
          <w:tcPr>
            <w:tcW w:w="681" w:type="dxa"/>
          </w:tcPr>
          <w:p w:rsidR="00680A23" w:rsidRPr="00713C29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1940" w:type="dxa"/>
          </w:tcPr>
          <w:p w:rsidR="00680A23" w:rsidRPr="00713C29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Журавл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6507.70</w:t>
            </w:r>
          </w:p>
        </w:tc>
        <w:tc>
          <w:tcPr>
            <w:tcW w:w="1493" w:type="dxa"/>
          </w:tcPr>
          <w:p w:rsidR="00680A23" w:rsidRDefault="00A3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548,60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871,80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38,41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елаки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91.04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9,12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0,78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2,38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е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0.08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0,08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3,74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,34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е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69.56</w:t>
            </w:r>
          </w:p>
        </w:tc>
        <w:tc>
          <w:tcPr>
            <w:tcW w:w="1493" w:type="dxa"/>
          </w:tcPr>
          <w:p w:rsidR="00680A23" w:rsidRPr="00953921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9,00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6,28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62,28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нтерн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104.15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38,76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81,40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6,02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нтерн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92.16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62,32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9,71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77,64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нтерн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80.05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8,12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0,42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7,75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76.85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6,44</w:t>
            </w:r>
          </w:p>
        </w:tc>
        <w:tc>
          <w:tcPr>
            <w:tcW w:w="1493" w:type="dxa"/>
          </w:tcPr>
          <w:p w:rsidR="00680A23" w:rsidRDefault="00680A23" w:rsidP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3AEA">
              <w:rPr>
                <w:sz w:val="24"/>
                <w:szCs w:val="24"/>
              </w:rPr>
              <w:t>10262,93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90,09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9.93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Pr="007E3093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9.93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91.98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38,80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5,26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4,35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01.96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21,36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45,92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56,4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680A23" w:rsidRPr="008712A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09.30</w:t>
            </w:r>
          </w:p>
        </w:tc>
        <w:tc>
          <w:tcPr>
            <w:tcW w:w="1493" w:type="dxa"/>
          </w:tcPr>
          <w:p w:rsidR="00680A23" w:rsidRPr="006E68B8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Pr="008712A3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09.3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609.19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1,64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,43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54,4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825.22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76,97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70,98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8,6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59.70</w:t>
            </w:r>
          </w:p>
        </w:tc>
        <w:tc>
          <w:tcPr>
            <w:tcW w:w="1493" w:type="dxa"/>
          </w:tcPr>
          <w:p w:rsidR="00680A23" w:rsidRPr="0057672C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80</w:t>
            </w:r>
          </w:p>
        </w:tc>
        <w:tc>
          <w:tcPr>
            <w:tcW w:w="1493" w:type="dxa"/>
          </w:tcPr>
          <w:p w:rsidR="00680A23" w:rsidRDefault="0016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9,5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92.07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6,00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3,43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0,11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07.73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2,12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2,98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2,27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58.76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5,84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98,80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5,8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707.74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7,52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4,34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0,32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98.46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4,84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5,80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1,52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:rsidR="00680A23" w:rsidRPr="007E309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548.26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9,34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9,86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7,74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672.03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6,56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9,64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56,03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0" w:type="dxa"/>
          </w:tcPr>
          <w:p w:rsidR="00680A23" w:rsidRPr="008712A3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81.54</w:t>
            </w:r>
          </w:p>
        </w:tc>
        <w:tc>
          <w:tcPr>
            <w:tcW w:w="1493" w:type="dxa"/>
          </w:tcPr>
          <w:p w:rsidR="00680A23" w:rsidRPr="0057672C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Pr="008712A3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81.54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534.25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77,16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1,25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91,85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1.81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5,82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7,73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851.06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3,56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,19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2,43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35.59</w:t>
            </w:r>
          </w:p>
        </w:tc>
        <w:tc>
          <w:tcPr>
            <w:tcW w:w="1493" w:type="dxa"/>
          </w:tcPr>
          <w:p w:rsidR="00680A23" w:rsidRPr="0057672C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3,69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8,96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0,32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280.13</w:t>
            </w:r>
          </w:p>
        </w:tc>
        <w:tc>
          <w:tcPr>
            <w:tcW w:w="1493" w:type="dxa"/>
          </w:tcPr>
          <w:p w:rsidR="00680A23" w:rsidRPr="003167DB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5,67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1,88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49,84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31.55</w:t>
            </w:r>
          </w:p>
        </w:tc>
        <w:tc>
          <w:tcPr>
            <w:tcW w:w="1493" w:type="dxa"/>
          </w:tcPr>
          <w:p w:rsidR="00680A23" w:rsidRPr="003167DB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9,32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9,50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86,29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а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7.06</w:t>
            </w:r>
          </w:p>
        </w:tc>
        <w:tc>
          <w:tcPr>
            <w:tcW w:w="1493" w:type="dxa"/>
          </w:tcPr>
          <w:p w:rsidR="00680A23" w:rsidRPr="003167DB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70,64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8,16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4,04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б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13.49</w:t>
            </w:r>
          </w:p>
        </w:tc>
        <w:tc>
          <w:tcPr>
            <w:tcW w:w="1493" w:type="dxa"/>
          </w:tcPr>
          <w:p w:rsidR="00680A23" w:rsidRPr="003167DB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64,96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50,84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7,61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88.04</w:t>
            </w:r>
          </w:p>
        </w:tc>
        <w:tc>
          <w:tcPr>
            <w:tcW w:w="1493" w:type="dxa"/>
          </w:tcPr>
          <w:p w:rsidR="00680A23" w:rsidRPr="003167DB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9,28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1,86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1,8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а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73.72</w:t>
            </w:r>
          </w:p>
        </w:tc>
        <w:tc>
          <w:tcPr>
            <w:tcW w:w="1493" w:type="dxa"/>
          </w:tcPr>
          <w:p w:rsidR="00680A23" w:rsidRPr="003167DB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1,44</w:t>
            </w:r>
          </w:p>
        </w:tc>
        <w:tc>
          <w:tcPr>
            <w:tcW w:w="1493" w:type="dxa"/>
          </w:tcPr>
          <w:p w:rsidR="00680A23" w:rsidRDefault="0088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2,71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0,79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5234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б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641.66</w:t>
            </w:r>
          </w:p>
        </w:tc>
        <w:tc>
          <w:tcPr>
            <w:tcW w:w="1493" w:type="dxa"/>
          </w:tcPr>
          <w:p w:rsidR="00680A23" w:rsidRPr="003167DB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13,50</w:t>
            </w:r>
          </w:p>
        </w:tc>
        <w:tc>
          <w:tcPr>
            <w:tcW w:w="1493" w:type="dxa"/>
          </w:tcPr>
          <w:p w:rsidR="00680A23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14,46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86,0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5234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в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968.71</w:t>
            </w:r>
          </w:p>
        </w:tc>
        <w:tc>
          <w:tcPr>
            <w:tcW w:w="1493" w:type="dxa"/>
          </w:tcPr>
          <w:p w:rsidR="00680A23" w:rsidRPr="003167DB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00,40</w:t>
            </w:r>
          </w:p>
        </w:tc>
        <w:tc>
          <w:tcPr>
            <w:tcW w:w="1493" w:type="dxa"/>
          </w:tcPr>
          <w:p w:rsidR="00680A23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42,15</w:t>
            </w:r>
          </w:p>
        </w:tc>
        <w:tc>
          <w:tcPr>
            <w:tcW w:w="1525" w:type="dxa"/>
          </w:tcPr>
          <w:p w:rsidR="00680A23" w:rsidRPr="00E37027" w:rsidRDefault="00E3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62,18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5234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д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370.17</w:t>
            </w:r>
          </w:p>
        </w:tc>
        <w:tc>
          <w:tcPr>
            <w:tcW w:w="1493" w:type="dxa"/>
          </w:tcPr>
          <w:p w:rsidR="00680A23" w:rsidRPr="003167DB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63,93</w:t>
            </w:r>
          </w:p>
        </w:tc>
        <w:tc>
          <w:tcPr>
            <w:tcW w:w="1493" w:type="dxa"/>
          </w:tcPr>
          <w:p w:rsidR="00680A23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763,37</w:t>
            </w:r>
          </w:p>
        </w:tc>
        <w:tc>
          <w:tcPr>
            <w:tcW w:w="1525" w:type="dxa"/>
          </w:tcPr>
          <w:p w:rsidR="00680A23" w:rsidRPr="00ED50C0" w:rsidRDefault="00ED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54,08</w:t>
            </w:r>
          </w:p>
        </w:tc>
      </w:tr>
      <w:tr w:rsidR="00937CD5" w:rsidTr="00680A23">
        <w:tc>
          <w:tcPr>
            <w:tcW w:w="681" w:type="dxa"/>
          </w:tcPr>
          <w:p w:rsidR="00937CD5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40" w:type="dxa"/>
          </w:tcPr>
          <w:p w:rsidR="00937CD5" w:rsidRDefault="00937CD5">
            <w:proofErr w:type="spellStart"/>
            <w:r w:rsidRPr="00D00DA0"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937CD5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и</w:t>
            </w:r>
          </w:p>
        </w:tc>
        <w:tc>
          <w:tcPr>
            <w:tcW w:w="1550" w:type="dxa"/>
          </w:tcPr>
          <w:p w:rsidR="00937CD5" w:rsidRPr="00937CD5" w:rsidRDefault="00937CD5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937CD5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81,64</w:t>
            </w:r>
          </w:p>
        </w:tc>
        <w:tc>
          <w:tcPr>
            <w:tcW w:w="1493" w:type="dxa"/>
          </w:tcPr>
          <w:p w:rsidR="00937CD5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05,95</w:t>
            </w:r>
          </w:p>
        </w:tc>
        <w:tc>
          <w:tcPr>
            <w:tcW w:w="1525" w:type="dxa"/>
          </w:tcPr>
          <w:p w:rsidR="00937CD5" w:rsidRPr="00937CD5" w:rsidRDefault="00ED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26,45</w:t>
            </w:r>
          </w:p>
        </w:tc>
      </w:tr>
      <w:tr w:rsidR="00937CD5" w:rsidTr="00680A23">
        <w:tc>
          <w:tcPr>
            <w:tcW w:w="681" w:type="dxa"/>
          </w:tcPr>
          <w:p w:rsidR="00937CD5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40" w:type="dxa"/>
          </w:tcPr>
          <w:p w:rsidR="00937CD5" w:rsidRDefault="00937CD5">
            <w:proofErr w:type="spellStart"/>
            <w:r w:rsidRPr="00D00DA0"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937CD5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л</w:t>
            </w:r>
          </w:p>
        </w:tc>
        <w:tc>
          <w:tcPr>
            <w:tcW w:w="1550" w:type="dxa"/>
          </w:tcPr>
          <w:p w:rsidR="00937CD5" w:rsidRPr="00937CD5" w:rsidRDefault="00937CD5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937CD5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453,36</w:t>
            </w:r>
          </w:p>
        </w:tc>
        <w:tc>
          <w:tcPr>
            <w:tcW w:w="1493" w:type="dxa"/>
          </w:tcPr>
          <w:p w:rsidR="00937CD5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66,11</w:t>
            </w:r>
          </w:p>
        </w:tc>
        <w:tc>
          <w:tcPr>
            <w:tcW w:w="1525" w:type="dxa"/>
          </w:tcPr>
          <w:p w:rsidR="00937CD5" w:rsidRPr="00937CD5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87,25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7CD5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50" w:type="dxa"/>
          </w:tcPr>
          <w:p w:rsidR="00680A23" w:rsidRPr="000D074F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400.54</w:t>
            </w:r>
          </w:p>
        </w:tc>
        <w:tc>
          <w:tcPr>
            <w:tcW w:w="1493" w:type="dxa"/>
          </w:tcPr>
          <w:p w:rsidR="00680A23" w:rsidRPr="003167DB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9,72</w:t>
            </w:r>
          </w:p>
        </w:tc>
        <w:tc>
          <w:tcPr>
            <w:tcW w:w="1493" w:type="dxa"/>
          </w:tcPr>
          <w:p w:rsidR="00680A23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12</w:t>
            </w:r>
          </w:p>
        </w:tc>
        <w:tc>
          <w:tcPr>
            <w:tcW w:w="1525" w:type="dxa"/>
          </w:tcPr>
          <w:p w:rsidR="00680A23" w:rsidRPr="00ED50C0" w:rsidRDefault="00ED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55,17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7CD5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а</w:t>
            </w:r>
          </w:p>
        </w:tc>
        <w:tc>
          <w:tcPr>
            <w:tcW w:w="1550" w:type="dxa"/>
          </w:tcPr>
          <w:p w:rsidR="00680A23" w:rsidRPr="00937CD5" w:rsidRDefault="00937CD5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2,93</w:t>
            </w:r>
          </w:p>
        </w:tc>
        <w:tc>
          <w:tcPr>
            <w:tcW w:w="1493" w:type="dxa"/>
          </w:tcPr>
          <w:p w:rsidR="00680A23" w:rsidRPr="003167DB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0,90</w:t>
            </w:r>
          </w:p>
        </w:tc>
        <w:tc>
          <w:tcPr>
            <w:tcW w:w="1493" w:type="dxa"/>
          </w:tcPr>
          <w:p w:rsidR="00680A23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1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8,72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7CD5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б</w:t>
            </w:r>
          </w:p>
        </w:tc>
        <w:tc>
          <w:tcPr>
            <w:tcW w:w="1550" w:type="dxa"/>
          </w:tcPr>
          <w:p w:rsidR="00680A23" w:rsidRDefault="00680A23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680A23" w:rsidRPr="003167DB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40</w:t>
            </w:r>
          </w:p>
        </w:tc>
        <w:tc>
          <w:tcPr>
            <w:tcW w:w="1493" w:type="dxa"/>
          </w:tcPr>
          <w:p w:rsidR="00680A23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,30</w:t>
            </w:r>
          </w:p>
        </w:tc>
        <w:tc>
          <w:tcPr>
            <w:tcW w:w="1525" w:type="dxa"/>
          </w:tcPr>
          <w:p w:rsidR="00680A23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2,9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7CD5"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в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76.32</w:t>
            </w:r>
          </w:p>
        </w:tc>
        <w:tc>
          <w:tcPr>
            <w:tcW w:w="1493" w:type="dxa"/>
          </w:tcPr>
          <w:p w:rsidR="00680A23" w:rsidRPr="003167DB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84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0,16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7CD5"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г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0</w:t>
            </w:r>
          </w:p>
        </w:tc>
        <w:tc>
          <w:tcPr>
            <w:tcW w:w="1493" w:type="dxa"/>
          </w:tcPr>
          <w:p w:rsidR="00680A23" w:rsidRPr="003167DB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84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,52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9,68</w:t>
            </w:r>
          </w:p>
        </w:tc>
      </w:tr>
      <w:tr w:rsidR="00680A23" w:rsidTr="00680A23">
        <w:tc>
          <w:tcPr>
            <w:tcW w:w="681" w:type="dxa"/>
          </w:tcPr>
          <w:p w:rsidR="00680A23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е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40</w:t>
            </w:r>
          </w:p>
        </w:tc>
        <w:tc>
          <w:tcPr>
            <w:tcW w:w="1493" w:type="dxa"/>
          </w:tcPr>
          <w:p w:rsidR="00680A23" w:rsidRPr="003167DB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,78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7,18</w:t>
            </w:r>
          </w:p>
        </w:tc>
      </w:tr>
      <w:tr w:rsidR="00680A23" w:rsidTr="00680A23">
        <w:tc>
          <w:tcPr>
            <w:tcW w:w="681" w:type="dxa"/>
          </w:tcPr>
          <w:p w:rsidR="00680A23" w:rsidRDefault="00937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ж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85.54</w:t>
            </w:r>
          </w:p>
        </w:tc>
        <w:tc>
          <w:tcPr>
            <w:tcW w:w="1493" w:type="dxa"/>
          </w:tcPr>
          <w:p w:rsidR="00680A23" w:rsidRPr="003167DB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1,24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06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7,30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7CD5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и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41.46</w:t>
            </w:r>
          </w:p>
        </w:tc>
        <w:tc>
          <w:tcPr>
            <w:tcW w:w="1493" w:type="dxa"/>
          </w:tcPr>
          <w:p w:rsidR="00680A23" w:rsidRPr="003167DB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4,44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8,23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4,63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7CD5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641.79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6,00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2,17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35,62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7CD5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418.09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4,52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1,90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1,43</w:t>
            </w:r>
          </w:p>
        </w:tc>
      </w:tr>
      <w:tr w:rsidR="00680A23" w:rsidTr="00680A23">
        <w:tc>
          <w:tcPr>
            <w:tcW w:w="681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7CD5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03.03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6,44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29,47</w:t>
            </w:r>
          </w:p>
        </w:tc>
      </w:tr>
      <w:tr w:rsidR="00680A23" w:rsidTr="00680A23">
        <w:tc>
          <w:tcPr>
            <w:tcW w:w="681" w:type="dxa"/>
          </w:tcPr>
          <w:p w:rsidR="00680A23" w:rsidRPr="00937CD5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EC5764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ин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16.44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1,72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8,63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39,53</w:t>
            </w:r>
          </w:p>
        </w:tc>
      </w:tr>
      <w:tr w:rsidR="00680A23" w:rsidTr="00680A23">
        <w:tc>
          <w:tcPr>
            <w:tcW w:w="681" w:type="dxa"/>
          </w:tcPr>
          <w:p w:rsidR="00680A23" w:rsidRPr="00937CD5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  <w:r w:rsidR="00EC5764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ин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2.67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3,67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4,00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7,68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proofErr w:type="spellStart"/>
            <w:r w:rsidR="00EC5764">
              <w:rPr>
                <w:sz w:val="24"/>
                <w:szCs w:val="24"/>
              </w:rPr>
              <w:t>8</w:t>
            </w:r>
            <w:proofErr w:type="spellEnd"/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ин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19.12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80,16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1,13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90,87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EC5764"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ин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914.84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600,00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39,32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27,49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ин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976.81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45,84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58,22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59,44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EC5764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46.71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5,48</w:t>
            </w:r>
          </w:p>
        </w:tc>
        <w:tc>
          <w:tcPr>
            <w:tcW w:w="1493" w:type="dxa"/>
          </w:tcPr>
          <w:p w:rsidR="00680A23" w:rsidRPr="00B65F8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2,19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EC5764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21.41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7,80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2,92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4,96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EC5764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98.55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4,08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9,02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63,61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EC5764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847.68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80,00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81,67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49,49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EC5764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840.97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15,28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04,18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45,64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EC5764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496.11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92,48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66,96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66,18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EC5764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63.64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77,44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55,00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62,61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EC5764"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531.43</w:t>
            </w:r>
          </w:p>
        </w:tc>
        <w:tc>
          <w:tcPr>
            <w:tcW w:w="1493" w:type="dxa"/>
          </w:tcPr>
          <w:p w:rsidR="00680A23" w:rsidRPr="00904C7C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87,48</w:t>
            </w:r>
          </w:p>
        </w:tc>
        <w:tc>
          <w:tcPr>
            <w:tcW w:w="1493" w:type="dxa"/>
          </w:tcPr>
          <w:p w:rsidR="00680A23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39,39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29,63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proofErr w:type="spellStart"/>
            <w:r w:rsidR="00EC5764">
              <w:rPr>
                <w:sz w:val="24"/>
                <w:szCs w:val="24"/>
              </w:rPr>
              <w:t>9</w:t>
            </w:r>
            <w:proofErr w:type="spellEnd"/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778.31</w:t>
            </w:r>
          </w:p>
        </w:tc>
        <w:tc>
          <w:tcPr>
            <w:tcW w:w="1493" w:type="dxa"/>
          </w:tcPr>
          <w:p w:rsidR="00680A23" w:rsidRPr="00904C7C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37,32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02,55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57,85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EC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а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230.98</w:t>
            </w:r>
          </w:p>
        </w:tc>
        <w:tc>
          <w:tcPr>
            <w:tcW w:w="1493" w:type="dxa"/>
          </w:tcPr>
          <w:p w:rsidR="00680A23" w:rsidRPr="00904C7C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55,44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83,74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38,84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C5764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б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322.47</w:t>
            </w:r>
          </w:p>
        </w:tc>
        <w:tc>
          <w:tcPr>
            <w:tcW w:w="1493" w:type="dxa"/>
          </w:tcPr>
          <w:p w:rsidR="00680A23" w:rsidRPr="00904C7C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Pr="00386891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322.47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C5764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б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35.59</w:t>
            </w:r>
          </w:p>
        </w:tc>
        <w:tc>
          <w:tcPr>
            <w:tcW w:w="1493" w:type="dxa"/>
          </w:tcPr>
          <w:p w:rsidR="00680A23" w:rsidRPr="00904C7C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7,52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,57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7,81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C5764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д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719.84</w:t>
            </w:r>
          </w:p>
        </w:tc>
        <w:tc>
          <w:tcPr>
            <w:tcW w:w="1493" w:type="dxa"/>
          </w:tcPr>
          <w:p w:rsidR="00680A23" w:rsidRPr="00904C7C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9,00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7,64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61,20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C5764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аджиева</w:t>
            </w:r>
          </w:p>
        </w:tc>
        <w:tc>
          <w:tcPr>
            <w:tcW w:w="887" w:type="dxa"/>
          </w:tcPr>
          <w:p w:rsidR="00680A23" w:rsidRPr="00B65F83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56.86</w:t>
            </w:r>
          </w:p>
        </w:tc>
        <w:tc>
          <w:tcPr>
            <w:tcW w:w="1493" w:type="dxa"/>
          </w:tcPr>
          <w:p w:rsidR="00680A23" w:rsidRPr="00904C7C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4,12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1,03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9,95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C5764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Pr="00B65F8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</w:t>
            </w:r>
          </w:p>
        </w:tc>
        <w:tc>
          <w:tcPr>
            <w:tcW w:w="887" w:type="dxa"/>
          </w:tcPr>
          <w:p w:rsidR="00680A23" w:rsidRPr="00B65F8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243.29</w:t>
            </w:r>
          </w:p>
        </w:tc>
        <w:tc>
          <w:tcPr>
            <w:tcW w:w="1493" w:type="dxa"/>
          </w:tcPr>
          <w:p w:rsidR="00680A23" w:rsidRPr="00904C7C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84,00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5,96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93,08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C5764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</w:t>
            </w:r>
          </w:p>
        </w:tc>
        <w:tc>
          <w:tcPr>
            <w:tcW w:w="887" w:type="dxa"/>
          </w:tcPr>
          <w:p w:rsidR="00680A23" w:rsidRPr="00B65F83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562.42</w:t>
            </w:r>
          </w:p>
        </w:tc>
        <w:tc>
          <w:tcPr>
            <w:tcW w:w="1493" w:type="dxa"/>
          </w:tcPr>
          <w:p w:rsidR="00680A23" w:rsidRPr="00904C7C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81,00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4,94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62,46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C5764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</w:t>
            </w:r>
          </w:p>
        </w:tc>
        <w:tc>
          <w:tcPr>
            <w:tcW w:w="887" w:type="dxa"/>
          </w:tcPr>
          <w:p w:rsidR="00680A23" w:rsidRPr="00B65F8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54.49</w:t>
            </w:r>
          </w:p>
        </w:tc>
        <w:tc>
          <w:tcPr>
            <w:tcW w:w="1493" w:type="dxa"/>
          </w:tcPr>
          <w:p w:rsidR="00680A23" w:rsidRPr="00904C7C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6,59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6,99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9,41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C5764"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680A23" w:rsidRPr="00386891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61.16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Pr="00386891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61.16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C5764"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680A23" w:rsidRPr="00480B38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98.43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56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55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2,44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C5764"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0" w:type="dxa"/>
          </w:tcPr>
          <w:p w:rsidR="00680A23" w:rsidRPr="00480B38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717.39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3,08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,08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6,95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C5764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0" w:type="dxa"/>
          </w:tcPr>
          <w:p w:rsidR="00680A23" w:rsidRPr="00480B38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522.27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3,88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5,20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81,45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C5764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0" w:type="dxa"/>
          </w:tcPr>
          <w:p w:rsidR="00680A23" w:rsidRPr="00054F3D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293.38</w:t>
            </w:r>
          </w:p>
        </w:tc>
        <w:tc>
          <w:tcPr>
            <w:tcW w:w="1493" w:type="dxa"/>
          </w:tcPr>
          <w:p w:rsidR="00680A23" w:rsidRPr="00070C4B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Pr="00054F3D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293.38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C5764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хано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680A23" w:rsidRPr="00480B38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38.24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7,00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4,39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56,42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C5764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хано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680A23" w:rsidRDefault="00680A23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,42</w:t>
            </w:r>
          </w:p>
        </w:tc>
        <w:tc>
          <w:tcPr>
            <w:tcW w:w="1493" w:type="dxa"/>
          </w:tcPr>
          <w:p w:rsidR="00680A23" w:rsidRPr="00070C4B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,42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C5764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хано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0" w:type="dxa"/>
          </w:tcPr>
          <w:p w:rsidR="00680A23" w:rsidRDefault="00680A23" w:rsidP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,53</w:t>
            </w:r>
          </w:p>
        </w:tc>
        <w:tc>
          <w:tcPr>
            <w:tcW w:w="1493" w:type="dxa"/>
          </w:tcPr>
          <w:p w:rsidR="00680A23" w:rsidRPr="005B7060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,48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10</w:t>
            </w:r>
          </w:p>
        </w:tc>
        <w:tc>
          <w:tcPr>
            <w:tcW w:w="1525" w:type="dxa"/>
          </w:tcPr>
          <w:p w:rsidR="00680A23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2,53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C5764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ханова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0" w:type="dxa"/>
          </w:tcPr>
          <w:p w:rsidR="00680A23" w:rsidRPr="00480B38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46.87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0,20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22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33,83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C5764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685.60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75,52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89,15</w:t>
            </w:r>
          </w:p>
        </w:tc>
        <w:tc>
          <w:tcPr>
            <w:tcW w:w="1525" w:type="dxa"/>
          </w:tcPr>
          <w:p w:rsidR="00680A23" w:rsidRPr="00B608EA" w:rsidRDefault="00B6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94,09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C5764"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526.30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24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4,94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72,74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EC5764"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243.10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0,32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3,01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89,49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C5764">
              <w:rPr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584.50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28,64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40,71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40,90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C5764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36.38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35,36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00,26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6,52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C5764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056.40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56,88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26,69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95,48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C5764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72.55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25" w:type="dxa"/>
          </w:tcPr>
          <w:p w:rsidR="00680A23" w:rsidRPr="00DB7142" w:rsidRDefault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72.55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C5764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0.77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72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88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61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C5764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764.87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89,60</w:t>
            </w:r>
          </w:p>
        </w:tc>
        <w:tc>
          <w:tcPr>
            <w:tcW w:w="1493" w:type="dxa"/>
          </w:tcPr>
          <w:p w:rsidR="00680A23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37,96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80,22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C5764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а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826.24</w:t>
            </w:r>
          </w:p>
        </w:tc>
        <w:tc>
          <w:tcPr>
            <w:tcW w:w="1493" w:type="dxa"/>
          </w:tcPr>
          <w:p w:rsidR="00680A23" w:rsidRPr="009B347E" w:rsidRDefault="005B7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89,20</w:t>
            </w:r>
          </w:p>
        </w:tc>
        <w:tc>
          <w:tcPr>
            <w:tcW w:w="1493" w:type="dxa"/>
          </w:tcPr>
          <w:p w:rsidR="00680A23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78,90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33,92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C5764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666.52</w:t>
            </w:r>
          </w:p>
        </w:tc>
        <w:tc>
          <w:tcPr>
            <w:tcW w:w="1493" w:type="dxa"/>
          </w:tcPr>
          <w:p w:rsidR="00680A23" w:rsidRPr="009B347E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92,00</w:t>
            </w:r>
          </w:p>
        </w:tc>
        <w:tc>
          <w:tcPr>
            <w:tcW w:w="1493" w:type="dxa"/>
          </w:tcPr>
          <w:p w:rsidR="00680A23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22,49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89,53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C5764"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435.36</w:t>
            </w:r>
          </w:p>
        </w:tc>
        <w:tc>
          <w:tcPr>
            <w:tcW w:w="1493" w:type="dxa"/>
          </w:tcPr>
          <w:p w:rsidR="00680A23" w:rsidRPr="009B347E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40,16</w:t>
            </w:r>
          </w:p>
        </w:tc>
        <w:tc>
          <w:tcPr>
            <w:tcW w:w="1493" w:type="dxa"/>
          </w:tcPr>
          <w:p w:rsidR="00680A23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38,02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30,20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C5764"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50" w:type="dxa"/>
          </w:tcPr>
          <w:p w:rsidR="00680A23" w:rsidRPr="00DB7142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521.19</w:t>
            </w:r>
          </w:p>
        </w:tc>
        <w:tc>
          <w:tcPr>
            <w:tcW w:w="1493" w:type="dxa"/>
          </w:tcPr>
          <w:p w:rsidR="00680A23" w:rsidRPr="009B347E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88,88</w:t>
            </w:r>
          </w:p>
        </w:tc>
        <w:tc>
          <w:tcPr>
            <w:tcW w:w="1493" w:type="dxa"/>
          </w:tcPr>
          <w:p w:rsidR="00680A23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02,53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26,21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C5764">
              <w:rPr>
                <w:sz w:val="24"/>
                <w:szCs w:val="24"/>
              </w:rPr>
              <w:t>30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Pr="00B65F8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9а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1.18</w:t>
            </w:r>
          </w:p>
        </w:tc>
        <w:tc>
          <w:tcPr>
            <w:tcW w:w="1493" w:type="dxa"/>
          </w:tcPr>
          <w:p w:rsidR="00680A23" w:rsidRPr="009B347E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9,92</w:t>
            </w:r>
          </w:p>
        </w:tc>
        <w:tc>
          <w:tcPr>
            <w:tcW w:w="1493" w:type="dxa"/>
          </w:tcPr>
          <w:p w:rsidR="00680A23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1,44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66</w:t>
            </w:r>
          </w:p>
        </w:tc>
      </w:tr>
      <w:tr w:rsidR="00680A23" w:rsidTr="00680A23">
        <w:tc>
          <w:tcPr>
            <w:tcW w:w="681" w:type="dxa"/>
          </w:tcPr>
          <w:p w:rsidR="00680A23" w:rsidRPr="00EC5764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EC5764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Pr="00B65F83" w:rsidRDefault="006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90.18</w:t>
            </w:r>
          </w:p>
        </w:tc>
        <w:tc>
          <w:tcPr>
            <w:tcW w:w="1493" w:type="dxa"/>
          </w:tcPr>
          <w:p w:rsidR="00680A23" w:rsidRPr="009B347E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42,72</w:t>
            </w:r>
          </w:p>
        </w:tc>
        <w:tc>
          <w:tcPr>
            <w:tcW w:w="1493" w:type="dxa"/>
          </w:tcPr>
          <w:p w:rsidR="00680A23" w:rsidRDefault="00B6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18,09</w:t>
            </w:r>
          </w:p>
        </w:tc>
        <w:tc>
          <w:tcPr>
            <w:tcW w:w="1525" w:type="dxa"/>
          </w:tcPr>
          <w:p w:rsidR="00680A23" w:rsidRPr="008834E7" w:rsidRDefault="0088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02,56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5764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10.33</w:t>
            </w:r>
          </w:p>
        </w:tc>
        <w:tc>
          <w:tcPr>
            <w:tcW w:w="1493" w:type="dxa"/>
          </w:tcPr>
          <w:p w:rsidR="00680A23" w:rsidRPr="009B347E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47,24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1,19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75,54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931D87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958.33</w:t>
            </w:r>
          </w:p>
        </w:tc>
        <w:tc>
          <w:tcPr>
            <w:tcW w:w="1493" w:type="dxa"/>
          </w:tcPr>
          <w:p w:rsidR="00680A23" w:rsidRPr="009B347E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499,86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66,66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89,42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1D87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орный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422.54</w:t>
            </w:r>
          </w:p>
        </w:tc>
        <w:tc>
          <w:tcPr>
            <w:tcW w:w="1493" w:type="dxa"/>
          </w:tcPr>
          <w:p w:rsidR="00680A23" w:rsidRPr="009B347E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3,16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0,93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4,77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931D87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. Шоссе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67.24</w:t>
            </w:r>
          </w:p>
        </w:tc>
        <w:tc>
          <w:tcPr>
            <w:tcW w:w="1493" w:type="dxa"/>
          </w:tcPr>
          <w:p w:rsidR="00680A23" w:rsidRPr="009B347E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5,12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0,17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29,04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1D87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. Шоссе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310.39</w:t>
            </w:r>
          </w:p>
        </w:tc>
        <w:tc>
          <w:tcPr>
            <w:tcW w:w="1493" w:type="dxa"/>
          </w:tcPr>
          <w:p w:rsidR="00680A23" w:rsidRPr="009B347E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11,72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5,61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24,46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1D87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. Шоссе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50.07</w:t>
            </w:r>
          </w:p>
        </w:tc>
        <w:tc>
          <w:tcPr>
            <w:tcW w:w="1493" w:type="dxa"/>
          </w:tcPr>
          <w:p w:rsidR="00680A23" w:rsidRPr="009B347E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5,28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2,98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,37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1D87"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. Шоссе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53.05</w:t>
            </w:r>
          </w:p>
        </w:tc>
        <w:tc>
          <w:tcPr>
            <w:tcW w:w="1493" w:type="dxa"/>
          </w:tcPr>
          <w:p w:rsidR="00680A23" w:rsidRPr="009B347E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70,14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4,51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65,01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1D87"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г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93.98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49,76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2,50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31,24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D87">
              <w:rPr>
                <w:sz w:val="24"/>
                <w:szCs w:val="24"/>
              </w:rPr>
              <w:t>40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г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51.49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4,08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7,35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3,54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1D87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г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32.21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5,26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3,73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54,73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1D87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г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457.90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3,60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8,30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23,20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1D87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г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31.46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25,12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3,78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91,95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1D87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баб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815.58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4,80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2,71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95,16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1D87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баб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40.33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9,00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2,46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4,67</w:t>
            </w:r>
          </w:p>
        </w:tc>
      </w:tr>
      <w:tr w:rsidR="00680A23" w:rsidTr="00680A23">
        <w:tc>
          <w:tcPr>
            <w:tcW w:w="681" w:type="dxa"/>
          </w:tcPr>
          <w:p w:rsidR="00680A23" w:rsidRPr="0026539B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1D87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баб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1.76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8,88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0,58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3,09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1D87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баб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56.08</w:t>
            </w:r>
          </w:p>
        </w:tc>
        <w:tc>
          <w:tcPr>
            <w:tcW w:w="1493" w:type="dxa"/>
          </w:tcPr>
          <w:p w:rsidR="00680A23" w:rsidRPr="00642E9A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38,64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13,60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8,06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1D87"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баб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76.83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7,60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3,99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0,44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1D87"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баб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09.50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9,46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2,10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46,86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719.83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96,08</w:t>
            </w:r>
          </w:p>
        </w:tc>
        <w:tc>
          <w:tcPr>
            <w:tcW w:w="1493" w:type="dxa"/>
          </w:tcPr>
          <w:p w:rsidR="00680A23" w:rsidRDefault="00B65E7D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98,05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05,77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682.57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28,4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19,82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1,19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746.91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16,96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15,77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49,93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а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624.82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78,8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75,47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326,49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ин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623.25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13,12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91,39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16,22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77.32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7,8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2,42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2,74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ин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175.85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75,4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448,77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05,44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.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55.52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9,0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,95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3,57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1.07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9,06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,05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1,35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D87"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65.75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7,31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6,44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6,62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820.43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9,4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3,04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10,66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482.08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8,73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63,07</w:t>
            </w:r>
          </w:p>
        </w:tc>
        <w:tc>
          <w:tcPr>
            <w:tcW w:w="1525" w:type="dxa"/>
          </w:tcPr>
          <w:p w:rsidR="00680A23" w:rsidRPr="008834E7" w:rsidRDefault="008834E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61,88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972.7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6,11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47,00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1,45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255.56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0,5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3,41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2,15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05.5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50,08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95,10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59,25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9548.88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095,66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236,42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224,40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05.53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3,0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7,04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0,73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а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562.7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4,0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3,98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5,55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43.63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68,2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2,31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8,20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1D87"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а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99.1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3,6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1,97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1,63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D87">
              <w:rPr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11.19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0,2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8,47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77,87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1D87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656.96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2,56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00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74,52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1D87"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дова</w:t>
            </w: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50" w:type="dxa"/>
          </w:tcPr>
          <w:p w:rsidR="00680A23" w:rsidRPr="001D2FDE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388.68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67,68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21,99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54,40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1D87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680A23" w:rsidRPr="00530EF7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878.7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33,13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4,50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5,29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1D87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680A23" w:rsidRPr="00530EF7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28.3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8,2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3,18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41,36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1D87"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0" w:type="dxa"/>
          </w:tcPr>
          <w:p w:rsidR="00680A23" w:rsidRPr="00530EF7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38.40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93,04</w:t>
            </w:r>
          </w:p>
        </w:tc>
        <w:tc>
          <w:tcPr>
            <w:tcW w:w="1493" w:type="dxa"/>
          </w:tcPr>
          <w:p w:rsidR="00680A23" w:rsidRDefault="002C2D2F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24,17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77,82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1D87"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0" w:type="dxa"/>
          </w:tcPr>
          <w:p w:rsidR="00680A23" w:rsidRPr="00530EF7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669.79</w:t>
            </w:r>
          </w:p>
        </w:tc>
        <w:tc>
          <w:tcPr>
            <w:tcW w:w="1493" w:type="dxa"/>
          </w:tcPr>
          <w:p w:rsidR="00680A23" w:rsidRDefault="00931D8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3,56</w:t>
            </w:r>
          </w:p>
        </w:tc>
        <w:tc>
          <w:tcPr>
            <w:tcW w:w="1493" w:type="dxa"/>
          </w:tcPr>
          <w:p w:rsidR="00680A23" w:rsidRDefault="00931D8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71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7,64</w:t>
            </w:r>
          </w:p>
        </w:tc>
      </w:tr>
      <w:tr w:rsidR="00680A23" w:rsidTr="00680A23">
        <w:tc>
          <w:tcPr>
            <w:tcW w:w="681" w:type="dxa"/>
          </w:tcPr>
          <w:p w:rsidR="00680A23" w:rsidRPr="00931D87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1D87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ова</w:t>
            </w:r>
            <w:proofErr w:type="spellEnd"/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0" w:type="dxa"/>
          </w:tcPr>
          <w:p w:rsidR="00680A23" w:rsidRPr="00530EF7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950.92</w:t>
            </w:r>
          </w:p>
        </w:tc>
        <w:tc>
          <w:tcPr>
            <w:tcW w:w="1493" w:type="dxa"/>
          </w:tcPr>
          <w:p w:rsidR="00680A23" w:rsidRDefault="00931D8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3,04</w:t>
            </w:r>
          </w:p>
        </w:tc>
        <w:tc>
          <w:tcPr>
            <w:tcW w:w="1493" w:type="dxa"/>
          </w:tcPr>
          <w:p w:rsidR="00680A23" w:rsidRDefault="00931D87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1,03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7,64</w:t>
            </w:r>
          </w:p>
        </w:tc>
      </w:tr>
      <w:tr w:rsidR="00680A23" w:rsidTr="00680A23">
        <w:tc>
          <w:tcPr>
            <w:tcW w:w="681" w:type="dxa"/>
          </w:tcPr>
          <w:p w:rsidR="00680A23" w:rsidRPr="008C42EC" w:rsidRDefault="00680A23" w:rsidP="00B65F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680A23" w:rsidRDefault="00680A23" w:rsidP="00B65F8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680A23" w:rsidRPr="00530EF7" w:rsidRDefault="00680A23" w:rsidP="00680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46253.89</w:t>
            </w:r>
          </w:p>
        </w:tc>
        <w:tc>
          <w:tcPr>
            <w:tcW w:w="1493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9263,02</w:t>
            </w:r>
          </w:p>
        </w:tc>
        <w:tc>
          <w:tcPr>
            <w:tcW w:w="1493" w:type="dxa"/>
          </w:tcPr>
          <w:p w:rsidR="00680A23" w:rsidRPr="000E6E42" w:rsidRDefault="000E6E42" w:rsidP="00CD2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7604,61</w:t>
            </w:r>
          </w:p>
        </w:tc>
        <w:tc>
          <w:tcPr>
            <w:tcW w:w="1525" w:type="dxa"/>
          </w:tcPr>
          <w:p w:rsidR="00680A23" w:rsidRPr="000E6E42" w:rsidRDefault="000E6E42" w:rsidP="00B65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3271,95</w:t>
            </w:r>
          </w:p>
        </w:tc>
      </w:tr>
    </w:tbl>
    <w:p w:rsidR="00D86293" w:rsidRDefault="00D86293">
      <w:pPr>
        <w:rPr>
          <w:sz w:val="24"/>
          <w:szCs w:val="24"/>
          <w:lang w:val="en-US"/>
        </w:rPr>
      </w:pPr>
    </w:p>
    <w:p w:rsidR="00B514B5" w:rsidRPr="00B514B5" w:rsidRDefault="00B514B5">
      <w:pPr>
        <w:rPr>
          <w:sz w:val="24"/>
          <w:szCs w:val="24"/>
          <w:lang w:val="en-US"/>
        </w:rPr>
      </w:pPr>
    </w:p>
    <w:sectPr w:rsidR="00B514B5" w:rsidRPr="00B514B5" w:rsidSect="008C2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6293"/>
    <w:rsid w:val="00006638"/>
    <w:rsid w:val="00017269"/>
    <w:rsid w:val="00023D88"/>
    <w:rsid w:val="00045812"/>
    <w:rsid w:val="00054F3D"/>
    <w:rsid w:val="00067E09"/>
    <w:rsid w:val="00070C4B"/>
    <w:rsid w:val="0007344B"/>
    <w:rsid w:val="000741D1"/>
    <w:rsid w:val="0009326C"/>
    <w:rsid w:val="000D074F"/>
    <w:rsid w:val="000D3C4E"/>
    <w:rsid w:val="000E6E42"/>
    <w:rsid w:val="00127B4B"/>
    <w:rsid w:val="00150CB0"/>
    <w:rsid w:val="001520E8"/>
    <w:rsid w:val="00160D0F"/>
    <w:rsid w:val="00163AEA"/>
    <w:rsid w:val="00191BC5"/>
    <w:rsid w:val="00194985"/>
    <w:rsid w:val="001B0190"/>
    <w:rsid w:val="001B5640"/>
    <w:rsid w:val="001D2FDE"/>
    <w:rsid w:val="00226637"/>
    <w:rsid w:val="00253EAA"/>
    <w:rsid w:val="0026539B"/>
    <w:rsid w:val="00273D5C"/>
    <w:rsid w:val="0027661C"/>
    <w:rsid w:val="00285329"/>
    <w:rsid w:val="00294FD6"/>
    <w:rsid w:val="002B4A7D"/>
    <w:rsid w:val="002C2D2F"/>
    <w:rsid w:val="002F0DD6"/>
    <w:rsid w:val="002F5412"/>
    <w:rsid w:val="003167DB"/>
    <w:rsid w:val="0032043D"/>
    <w:rsid w:val="0035042F"/>
    <w:rsid w:val="00361362"/>
    <w:rsid w:val="00372EBE"/>
    <w:rsid w:val="00386749"/>
    <w:rsid w:val="00386891"/>
    <w:rsid w:val="00387CC3"/>
    <w:rsid w:val="003A221B"/>
    <w:rsid w:val="00421AB7"/>
    <w:rsid w:val="00422D4C"/>
    <w:rsid w:val="00480B38"/>
    <w:rsid w:val="004833E2"/>
    <w:rsid w:val="00522DC4"/>
    <w:rsid w:val="00524AEE"/>
    <w:rsid w:val="00530EF7"/>
    <w:rsid w:val="00547C3E"/>
    <w:rsid w:val="0056138C"/>
    <w:rsid w:val="005646FD"/>
    <w:rsid w:val="0057672C"/>
    <w:rsid w:val="005931AA"/>
    <w:rsid w:val="005B7060"/>
    <w:rsid w:val="005E445B"/>
    <w:rsid w:val="005F4C98"/>
    <w:rsid w:val="00636AB0"/>
    <w:rsid w:val="00642E9A"/>
    <w:rsid w:val="006472B2"/>
    <w:rsid w:val="00680A23"/>
    <w:rsid w:val="00697CCF"/>
    <w:rsid w:val="006C4E02"/>
    <w:rsid w:val="006C7EC5"/>
    <w:rsid w:val="006D5B85"/>
    <w:rsid w:val="006D6793"/>
    <w:rsid w:val="006E6037"/>
    <w:rsid w:val="006E6324"/>
    <w:rsid w:val="006E68B8"/>
    <w:rsid w:val="006E7EF6"/>
    <w:rsid w:val="0070696F"/>
    <w:rsid w:val="00713C29"/>
    <w:rsid w:val="0071553D"/>
    <w:rsid w:val="00722AA2"/>
    <w:rsid w:val="007631E3"/>
    <w:rsid w:val="007A40BD"/>
    <w:rsid w:val="007E3093"/>
    <w:rsid w:val="0083198E"/>
    <w:rsid w:val="00842E3B"/>
    <w:rsid w:val="00857D11"/>
    <w:rsid w:val="0086002D"/>
    <w:rsid w:val="008638C0"/>
    <w:rsid w:val="008712A3"/>
    <w:rsid w:val="008834E7"/>
    <w:rsid w:val="0088458B"/>
    <w:rsid w:val="00885234"/>
    <w:rsid w:val="00890BA2"/>
    <w:rsid w:val="008B44E0"/>
    <w:rsid w:val="008C2915"/>
    <w:rsid w:val="008C42EC"/>
    <w:rsid w:val="008D3CAC"/>
    <w:rsid w:val="008E3CB0"/>
    <w:rsid w:val="008E5BB0"/>
    <w:rsid w:val="00904C7C"/>
    <w:rsid w:val="009108B2"/>
    <w:rsid w:val="00931D87"/>
    <w:rsid w:val="00937CD5"/>
    <w:rsid w:val="009474FA"/>
    <w:rsid w:val="00953921"/>
    <w:rsid w:val="00956501"/>
    <w:rsid w:val="00965825"/>
    <w:rsid w:val="009705C7"/>
    <w:rsid w:val="00981B23"/>
    <w:rsid w:val="00990DC5"/>
    <w:rsid w:val="00991156"/>
    <w:rsid w:val="009A2796"/>
    <w:rsid w:val="009B347E"/>
    <w:rsid w:val="009D7D20"/>
    <w:rsid w:val="009E1CFA"/>
    <w:rsid w:val="009E1E5A"/>
    <w:rsid w:val="00A20964"/>
    <w:rsid w:val="00A227D7"/>
    <w:rsid w:val="00A23FE6"/>
    <w:rsid w:val="00A300C0"/>
    <w:rsid w:val="00A71425"/>
    <w:rsid w:val="00A72660"/>
    <w:rsid w:val="00A851C5"/>
    <w:rsid w:val="00AB0D1A"/>
    <w:rsid w:val="00AC0108"/>
    <w:rsid w:val="00AD760C"/>
    <w:rsid w:val="00B14EAE"/>
    <w:rsid w:val="00B514B5"/>
    <w:rsid w:val="00B56C66"/>
    <w:rsid w:val="00B608EA"/>
    <w:rsid w:val="00B65E7D"/>
    <w:rsid w:val="00B65F83"/>
    <w:rsid w:val="00B7470C"/>
    <w:rsid w:val="00B80671"/>
    <w:rsid w:val="00B8418C"/>
    <w:rsid w:val="00B938A3"/>
    <w:rsid w:val="00BA330B"/>
    <w:rsid w:val="00C06DA3"/>
    <w:rsid w:val="00C261CC"/>
    <w:rsid w:val="00C419E0"/>
    <w:rsid w:val="00C444AC"/>
    <w:rsid w:val="00C673A9"/>
    <w:rsid w:val="00CA616F"/>
    <w:rsid w:val="00CA765A"/>
    <w:rsid w:val="00CB1116"/>
    <w:rsid w:val="00CB3F8F"/>
    <w:rsid w:val="00CD2BD4"/>
    <w:rsid w:val="00CD7405"/>
    <w:rsid w:val="00CF14EA"/>
    <w:rsid w:val="00D37F0C"/>
    <w:rsid w:val="00D442C7"/>
    <w:rsid w:val="00D50275"/>
    <w:rsid w:val="00D65EA0"/>
    <w:rsid w:val="00D77312"/>
    <w:rsid w:val="00D86293"/>
    <w:rsid w:val="00D863F3"/>
    <w:rsid w:val="00D946CF"/>
    <w:rsid w:val="00DB7142"/>
    <w:rsid w:val="00DE6760"/>
    <w:rsid w:val="00E14087"/>
    <w:rsid w:val="00E207D3"/>
    <w:rsid w:val="00E25EAA"/>
    <w:rsid w:val="00E37027"/>
    <w:rsid w:val="00E47455"/>
    <w:rsid w:val="00EB700E"/>
    <w:rsid w:val="00EC3A00"/>
    <w:rsid w:val="00EC5764"/>
    <w:rsid w:val="00ED50C0"/>
    <w:rsid w:val="00ED6C3B"/>
    <w:rsid w:val="00F12DCC"/>
    <w:rsid w:val="00F47F2A"/>
    <w:rsid w:val="00F63728"/>
    <w:rsid w:val="00FA2B14"/>
    <w:rsid w:val="00FE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7A43-B23C-4789-9D0B-4CA5E40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</cp:revision>
  <cp:lastPrinted>2015-03-26T00:46:00Z</cp:lastPrinted>
  <dcterms:created xsi:type="dcterms:W3CDTF">2013-05-09T11:08:00Z</dcterms:created>
  <dcterms:modified xsi:type="dcterms:W3CDTF">2015-03-26T00:47:00Z</dcterms:modified>
</cp:coreProperties>
</file>